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4DE" w14:textId="7ACEB882" w:rsidR="001704DE" w:rsidRPr="00A11F0C" w:rsidRDefault="0087388C" w:rsidP="001704DE">
      <w:pPr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4DBA7C8E" wp14:editId="3D76E0FC">
            <wp:simplePos x="0" y="0"/>
            <wp:positionH relativeFrom="column">
              <wp:posOffset>151364</wp:posOffset>
            </wp:positionH>
            <wp:positionV relativeFrom="paragraph">
              <wp:posOffset>-5397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F1963" w14:textId="1B18729E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AB3E" wp14:editId="2FAD01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E5E0" w14:textId="77777777" w:rsidR="001704DE" w:rsidRDefault="001704DE" w:rsidP="001704D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AB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DE5E0" w14:textId="77777777" w:rsidR="001704DE" w:rsidRDefault="001704DE" w:rsidP="001704D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7DC268" w14:textId="03D6B2C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BC1E" wp14:editId="1DBC5D7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29771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78A072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BC1E" id="Text Box 27" o:spid="_x0000_s1027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D029771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78A072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97F41C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27CB854" w14:textId="3C17F5A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BB8B" wp14:editId="27D4CD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187EB" w14:textId="77777777" w:rsidR="001704DE" w:rsidRDefault="001704DE" w:rsidP="001704D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BB8B" id="Text Box 26" o:spid="_x0000_s1028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F0187EB" w14:textId="77777777" w:rsidR="001704DE" w:rsidRDefault="001704DE" w:rsidP="001704D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5B84668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971E018" w14:textId="4F53B867" w:rsidR="001704DE" w:rsidRPr="00A11F0C" w:rsidRDefault="001704DE" w:rsidP="001704D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1F2B31" wp14:editId="039A3E46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C2B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0AECA2B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C8E981B" w14:textId="0BCCDDA4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7662C1" wp14:editId="1046EBB3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22D81" id="Straight Connector 2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56E1E66" w14:textId="56F5FBC3" w:rsidR="001704DE" w:rsidRPr="00DC207A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FF5131">
        <w:rPr>
          <w:rFonts w:ascii="Bookman Old Style" w:hAnsi="Bookman Old Style"/>
          <w:bCs/>
          <w:sz w:val="22"/>
          <w:szCs w:val="22"/>
        </w:rPr>
        <w:t xml:space="preserve">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496849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</w:t>
      </w:r>
      <w:r w:rsidR="00DC207A">
        <w:rPr>
          <w:rFonts w:ascii="Bookman Old Style" w:hAnsi="Bookman Old Style"/>
          <w:bCs/>
          <w:sz w:val="22"/>
          <w:szCs w:val="22"/>
        </w:rPr>
        <w:t>3</w:t>
      </w:r>
    </w:p>
    <w:p w14:paraId="0E8C6C92" w14:textId="77777777" w:rsidR="00A31655" w:rsidRPr="00A31655" w:rsidRDefault="00A31655" w:rsidP="001704DE">
      <w:pPr>
        <w:spacing w:line="360" w:lineRule="auto"/>
        <w:jc w:val="center"/>
        <w:rPr>
          <w:rFonts w:ascii="Bookman Old Style" w:hAnsi="Bookman Old Style"/>
          <w:bCs/>
          <w:sz w:val="14"/>
          <w:szCs w:val="14"/>
          <w:lang w:val="id-ID"/>
        </w:rPr>
      </w:pPr>
    </w:p>
    <w:p w14:paraId="2C90F9AF" w14:textId="77777777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50C7851E" w14:textId="48883C5B" w:rsidR="001704DE" w:rsidRPr="00064B3A" w:rsidRDefault="001704DE" w:rsidP="001704DE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>
        <w:rPr>
          <w:rFonts w:ascii="Bookman Old Style" w:hAnsi="Bookman Old Style"/>
          <w:sz w:val="21"/>
          <w:szCs w:val="21"/>
        </w:rPr>
        <w:t>an;</w:t>
      </w:r>
    </w:p>
    <w:p w14:paraId="114AA1E0" w14:textId="77777777" w:rsidR="001704DE" w:rsidRPr="00A11F0C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7730B6E8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22E5ECC0" w14:textId="38148DE5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</w:t>
      </w:r>
      <w:r w:rsidR="00FF5131"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FF5131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DC207A"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DC207A"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9B84F00" w14:textId="16F55C85" w:rsidR="001704DE" w:rsidRPr="00064B3A" w:rsidRDefault="001704DE" w:rsidP="001704DE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5EBB9741" w14:textId="77777777" w:rsidR="001704DE" w:rsidRPr="00A11F0C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5DA673CD" w14:textId="77777777" w:rsidR="001704DE" w:rsidRPr="00A11F0C" w:rsidRDefault="001704DE" w:rsidP="001704DE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5B55B7C" w14:textId="77777777" w:rsidR="001704DE" w:rsidRPr="00064B3A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000D5DD8" w14:textId="77777777" w:rsidR="00B353D3" w:rsidRPr="00F850F9" w:rsidRDefault="001704DE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100649346"/>
      <w:r w:rsidRPr="00C81DD5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B353D3" w:rsidRPr="00F850F9">
        <w:rPr>
          <w:rFonts w:ascii="Bookman Old Style" w:hAnsi="Bookman Old Style"/>
          <w:spacing w:val="-2"/>
          <w:sz w:val="21"/>
          <w:szCs w:val="21"/>
        </w:rPr>
        <w:t xml:space="preserve">Dr. Drs. H. </w:t>
      </w:r>
      <w:proofErr w:type="spellStart"/>
      <w:r w:rsidR="00B353D3" w:rsidRPr="00F850F9">
        <w:rPr>
          <w:rFonts w:ascii="Bookman Old Style" w:hAnsi="Bookman Old Style"/>
          <w:spacing w:val="-2"/>
          <w:sz w:val="21"/>
          <w:szCs w:val="21"/>
        </w:rPr>
        <w:t>Pelmizar</w:t>
      </w:r>
      <w:proofErr w:type="spellEnd"/>
      <w:r w:rsidR="00B353D3" w:rsidRPr="00F850F9">
        <w:rPr>
          <w:rFonts w:ascii="Bookman Old Style" w:hAnsi="Bookman Old Style"/>
          <w:spacing w:val="-2"/>
          <w:sz w:val="21"/>
          <w:szCs w:val="21"/>
        </w:rPr>
        <w:t>, M.H.I.</w:t>
      </w:r>
    </w:p>
    <w:p w14:paraId="1BD5C4D8" w14:textId="77777777" w:rsidR="00B353D3" w:rsidRPr="00F850F9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72ED4DBC" w14:textId="77777777" w:rsidR="00B353D3" w:rsidRPr="00F850F9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14CC26C7" w14:textId="78959BEA" w:rsidR="00B353D3" w:rsidRDefault="00B353D3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1E8B6A41" w14:textId="6577F808" w:rsidR="00E162E2" w:rsidRPr="00E162E2" w:rsidRDefault="00E162E2" w:rsidP="00B353D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5B80CB0" w14:textId="7CE64560" w:rsidR="00496849" w:rsidRPr="008C11EB" w:rsidRDefault="00E162E2" w:rsidP="004968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96849">
        <w:rPr>
          <w:rFonts w:ascii="Bookman Old Style" w:hAnsi="Bookman Old Style"/>
          <w:sz w:val="21"/>
          <w:szCs w:val="21"/>
        </w:rPr>
        <w:t xml:space="preserve">Rinaldi Orlando, </w:t>
      </w:r>
      <w:proofErr w:type="spellStart"/>
      <w:r w:rsidR="00496849">
        <w:rPr>
          <w:rFonts w:ascii="Bookman Old Style" w:hAnsi="Bookman Old Style"/>
          <w:sz w:val="21"/>
          <w:szCs w:val="21"/>
        </w:rPr>
        <w:t>A.Md.A.B</w:t>
      </w:r>
      <w:proofErr w:type="spellEnd"/>
      <w:r w:rsidR="00496849">
        <w:rPr>
          <w:rFonts w:ascii="Bookman Old Style" w:hAnsi="Bookman Old Style"/>
          <w:sz w:val="21"/>
          <w:szCs w:val="21"/>
        </w:rPr>
        <w:t>.</w:t>
      </w:r>
    </w:p>
    <w:p w14:paraId="30CBA537" w14:textId="77777777" w:rsidR="00496849" w:rsidRPr="00F850F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>99902122022031007</w:t>
      </w:r>
    </w:p>
    <w:p w14:paraId="0F8DEA67" w14:textId="77777777" w:rsidR="00496849" w:rsidRPr="00F850F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 w:rsidRPr="00F850F9">
        <w:rPr>
          <w:rFonts w:ascii="Bookman Old Style" w:hAnsi="Bookman Old Style"/>
          <w:sz w:val="21"/>
          <w:szCs w:val="21"/>
        </w:rPr>
        <w:t>Pengatur</w:t>
      </w:r>
      <w:proofErr w:type="spellEnd"/>
      <w:r w:rsidRPr="00F850F9">
        <w:rPr>
          <w:rFonts w:ascii="Bookman Old Style" w:hAnsi="Bookman Old Style"/>
          <w:sz w:val="21"/>
          <w:szCs w:val="21"/>
        </w:rPr>
        <w:t xml:space="preserve"> (II/c)</w:t>
      </w:r>
    </w:p>
    <w:p w14:paraId="52662677" w14:textId="77777777" w:rsidR="0049684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Pengelol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ara</w:t>
      </w:r>
      <w:proofErr w:type="spellEnd"/>
    </w:p>
    <w:p w14:paraId="7E379765" w14:textId="33DE9426" w:rsidR="007769EA" w:rsidRPr="007769EA" w:rsidRDefault="00E162E2" w:rsidP="00496849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pacing w:val="-2"/>
          <w:sz w:val="2"/>
          <w:szCs w:val="2"/>
        </w:rPr>
        <w:t>{{{{{{{</w:t>
      </w:r>
    </w:p>
    <w:p w14:paraId="63B9DFBE" w14:textId="77777777" w:rsidR="00496849" w:rsidRPr="00F850F9" w:rsidRDefault="001704DE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E162E2">
        <w:rPr>
          <w:rFonts w:ascii="Bookman Old Style" w:hAnsi="Bookman Old Style"/>
          <w:sz w:val="21"/>
          <w:szCs w:val="21"/>
        </w:rPr>
        <w:t>3</w:t>
      </w:r>
      <w:r w:rsidRPr="00F850F9">
        <w:rPr>
          <w:rFonts w:ascii="Bookman Old Style" w:hAnsi="Bookman Old Style"/>
          <w:sz w:val="21"/>
          <w:szCs w:val="21"/>
          <w:lang w:val="id-ID"/>
        </w:rPr>
        <w:t>.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496849">
        <w:rPr>
          <w:rFonts w:ascii="Bookman Old Style" w:hAnsi="Bookman Old Style"/>
          <w:sz w:val="21"/>
          <w:szCs w:val="21"/>
        </w:rPr>
        <w:t>Doni</w:t>
      </w:r>
      <w:proofErr w:type="spellEnd"/>
      <w:r w:rsidR="004968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96849">
        <w:rPr>
          <w:rFonts w:ascii="Bookman Old Style" w:hAnsi="Bookman Old Style"/>
          <w:sz w:val="21"/>
          <w:szCs w:val="21"/>
        </w:rPr>
        <w:t>Windra</w:t>
      </w:r>
      <w:proofErr w:type="spellEnd"/>
    </w:p>
    <w:p w14:paraId="6CC95EC7" w14:textId="77777777" w:rsidR="00496849" w:rsidRDefault="00496849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</w:rPr>
        <w:t xml:space="preserve"> PPNPN</w:t>
      </w:r>
    </w:p>
    <w:p w14:paraId="50ED1B4B" w14:textId="0445E192" w:rsidR="003D216A" w:rsidRPr="003D216A" w:rsidRDefault="003D216A" w:rsidP="004968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</w:rPr>
      </w:pPr>
    </w:p>
    <w:p w14:paraId="7FA12457" w14:textId="07EB5976" w:rsidR="000C2BBD" w:rsidRDefault="005645A8" w:rsidP="0049684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</w:r>
    </w:p>
    <w:bookmarkEnd w:id="0"/>
    <w:p w14:paraId="63255EF6" w14:textId="36F53765" w:rsidR="001704DE" w:rsidRDefault="001704DE" w:rsidP="000C2B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2BB8E813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6FABD92C" w14:textId="65932BFC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2EB756A2" w14:textId="637353CF" w:rsidR="001704DE" w:rsidRPr="006E7D68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4A6387">
        <w:rPr>
          <w:rFonts w:ascii="Bookman Old Style" w:hAnsi="Bookman Old Style"/>
          <w:spacing w:val="2"/>
          <w:sz w:val="21"/>
          <w:szCs w:val="21"/>
        </w:rPr>
        <w:t>M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proofErr w:type="spellStart"/>
      <w:r w:rsidR="00C958A4">
        <w:rPr>
          <w:rFonts w:ascii="Bookman Old Style" w:hAnsi="Bookman Old Style"/>
          <w:spacing w:val="2"/>
          <w:sz w:val="21"/>
          <w:szCs w:val="21"/>
          <w:lang w:val="en-ID"/>
        </w:rPr>
        <w:t>Bukittinggi</w:t>
      </w:r>
      <w:proofErr w:type="spellEnd"/>
      <w:r w:rsidR="00C958A4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FF5131">
        <w:rPr>
          <w:rFonts w:ascii="Bookman Old Style" w:hAnsi="Bookman Old Style"/>
          <w:spacing w:val="2"/>
          <w:sz w:val="21"/>
          <w:szCs w:val="21"/>
        </w:rPr>
        <w:t>9</w:t>
      </w:r>
      <w:r w:rsidR="00C958A4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C958A4">
        <w:rPr>
          <w:rFonts w:ascii="Bookman Old Style" w:hAnsi="Bookman Old Style"/>
          <w:spacing w:val="2"/>
          <w:sz w:val="21"/>
          <w:szCs w:val="21"/>
        </w:rPr>
        <w:t>s.d.</w:t>
      </w:r>
      <w:proofErr w:type="spellEnd"/>
      <w:r w:rsidR="00C958A4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="00FF5131">
        <w:rPr>
          <w:rFonts w:ascii="Bookman Old Style" w:hAnsi="Bookman Old Style"/>
          <w:spacing w:val="2"/>
          <w:sz w:val="21"/>
          <w:szCs w:val="21"/>
        </w:rPr>
        <w:t>10</w:t>
      </w:r>
      <w:r w:rsidR="00496849">
        <w:rPr>
          <w:rFonts w:ascii="Bookman Old Style" w:hAnsi="Bookman Old Style"/>
          <w:spacing w:val="2"/>
          <w:sz w:val="21"/>
          <w:szCs w:val="21"/>
        </w:rPr>
        <w:t xml:space="preserve"> </w:t>
      </w:r>
      <w:proofErr w:type="spellStart"/>
      <w:r w:rsidR="00496849">
        <w:rPr>
          <w:rFonts w:ascii="Bookman Old Style" w:hAnsi="Bookman Old Style"/>
          <w:spacing w:val="2"/>
          <w:sz w:val="21"/>
          <w:szCs w:val="21"/>
        </w:rPr>
        <w:t>Maret</w:t>
      </w:r>
      <w:proofErr w:type="spellEnd"/>
      <w:r w:rsidR="00183D5F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202</w:t>
      </w:r>
      <w:r w:rsidR="007D7F61">
        <w:rPr>
          <w:rFonts w:ascii="Bookman Old Style" w:hAnsi="Bookman Old Style"/>
          <w:spacing w:val="2"/>
          <w:sz w:val="21"/>
          <w:szCs w:val="21"/>
        </w:rPr>
        <w:t>3</w:t>
      </w:r>
      <w:r w:rsidR="006E7D68">
        <w:rPr>
          <w:rFonts w:ascii="Bookman Old Style" w:hAnsi="Bookman Old Style"/>
          <w:spacing w:val="2"/>
          <w:sz w:val="21"/>
          <w:szCs w:val="21"/>
        </w:rPr>
        <w:t>.</w:t>
      </w:r>
    </w:p>
    <w:p w14:paraId="4A836330" w14:textId="7C86E284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</w:t>
      </w:r>
      <w:r w:rsidR="007D7F61">
        <w:rPr>
          <w:rFonts w:ascii="Bookman Old Style" w:hAnsi="Bookman Old Style"/>
          <w:spacing w:val="-4"/>
          <w:sz w:val="21"/>
          <w:szCs w:val="21"/>
        </w:rPr>
        <w:t>3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D80F637" w14:textId="1CF48501" w:rsidR="001704DE" w:rsidRPr="00A11F0C" w:rsidRDefault="001704DE" w:rsidP="001704DE">
      <w:pPr>
        <w:rPr>
          <w:rFonts w:ascii="Bookman Old Style" w:hAnsi="Bookman Old Style"/>
          <w:sz w:val="21"/>
          <w:szCs w:val="21"/>
          <w:lang w:val="id-ID"/>
        </w:rPr>
      </w:pPr>
    </w:p>
    <w:p w14:paraId="5D856EAB" w14:textId="7BE1D7B5" w:rsidR="00D93D79" w:rsidRDefault="00D93D79" w:rsidP="00D93D79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FF5131">
        <w:rPr>
          <w:rFonts w:ascii="Bookman Old Style" w:hAnsi="Bookman Old Style"/>
          <w:sz w:val="22"/>
          <w:szCs w:val="22"/>
        </w:rPr>
        <w:t>8</w:t>
      </w:r>
      <w:r w:rsidR="0049684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96849">
        <w:rPr>
          <w:rFonts w:ascii="Bookman Old Style" w:hAnsi="Bookman Old Style"/>
          <w:sz w:val="22"/>
          <w:szCs w:val="22"/>
        </w:rPr>
        <w:t>Maret</w:t>
      </w:r>
      <w:proofErr w:type="spellEnd"/>
      <w:r w:rsidR="007D7F61">
        <w:rPr>
          <w:rFonts w:ascii="Bookman Old Style" w:hAnsi="Bookman Old Style"/>
          <w:sz w:val="22"/>
          <w:szCs w:val="22"/>
        </w:rPr>
        <w:t xml:space="preserve"> 2023</w:t>
      </w:r>
    </w:p>
    <w:p w14:paraId="62F38157" w14:textId="0ADB22FC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2B5E40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06FA09A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1514A72" w14:textId="40C4110E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6A1DE24" w14:textId="673AC656" w:rsidR="00D93D79" w:rsidRPr="0084731A" w:rsidRDefault="00D93D79" w:rsidP="00D93D79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 w:rsidR="001B34D2"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AD3E60A" w14:textId="30D3C8DF" w:rsidR="00D93D79" w:rsidRPr="0084731A" w:rsidRDefault="00D93D79" w:rsidP="00D93D7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 w:rsidR="001B34D2"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2CFB1A" w14:textId="77777777" w:rsidR="00D93D79" w:rsidRPr="00843FBA" w:rsidRDefault="00D93D79" w:rsidP="00D93D79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5A54DF1A" w14:textId="77777777" w:rsidR="00D93D79" w:rsidRPr="00483C21" w:rsidRDefault="00D93D79" w:rsidP="00D93D79">
      <w:pPr>
        <w:rPr>
          <w:rFonts w:ascii="Bookman Old Style" w:hAnsi="Bookman Old Style"/>
          <w:bCs/>
          <w:sz w:val="2"/>
          <w:szCs w:val="2"/>
        </w:rPr>
      </w:pPr>
    </w:p>
    <w:p w14:paraId="04FFC7F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</w:p>
    <w:p w14:paraId="63A7B25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:</w:t>
      </w:r>
      <w:proofErr w:type="gramEnd"/>
    </w:p>
    <w:p w14:paraId="3336AE6C" w14:textId="3615BF6A" w:rsidR="00F819E0" w:rsidRPr="003C3EAF" w:rsidRDefault="00D93D79" w:rsidP="008C11EB">
      <w:pPr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FF5131">
        <w:rPr>
          <w:rFonts w:ascii="Bookman Old Style" w:hAnsi="Bookman Old Style"/>
          <w:bCs/>
          <w:sz w:val="20"/>
          <w:szCs w:val="20"/>
        </w:rPr>
        <w:t>Bukittinggi</w:t>
      </w:r>
      <w:proofErr w:type="spellEnd"/>
      <w:r w:rsidR="008C11EB">
        <w:rPr>
          <w:rFonts w:ascii="Bookman Old Style" w:hAnsi="Bookman Old Style"/>
          <w:bCs/>
          <w:sz w:val="20"/>
          <w:szCs w:val="20"/>
        </w:rPr>
        <w:t>.</w:t>
      </w:r>
    </w:p>
    <w:sectPr w:rsidR="00F819E0" w:rsidRPr="003C3EAF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DE"/>
    <w:rsid w:val="00010EFF"/>
    <w:rsid w:val="0002134C"/>
    <w:rsid w:val="000A5C8E"/>
    <w:rsid w:val="000C2BBD"/>
    <w:rsid w:val="000F1558"/>
    <w:rsid w:val="0012329E"/>
    <w:rsid w:val="001273CB"/>
    <w:rsid w:val="001704DE"/>
    <w:rsid w:val="0017090B"/>
    <w:rsid w:val="00183D5F"/>
    <w:rsid w:val="001B34D2"/>
    <w:rsid w:val="001E2D6E"/>
    <w:rsid w:val="002169BE"/>
    <w:rsid w:val="00222619"/>
    <w:rsid w:val="002D47F2"/>
    <w:rsid w:val="00357138"/>
    <w:rsid w:val="0037230C"/>
    <w:rsid w:val="003B369F"/>
    <w:rsid w:val="003C3EAF"/>
    <w:rsid w:val="003D216A"/>
    <w:rsid w:val="003D7AFA"/>
    <w:rsid w:val="0047359D"/>
    <w:rsid w:val="00496849"/>
    <w:rsid w:val="004A6387"/>
    <w:rsid w:val="004A78E7"/>
    <w:rsid w:val="004B151A"/>
    <w:rsid w:val="004C3ED2"/>
    <w:rsid w:val="00563866"/>
    <w:rsid w:val="005645A8"/>
    <w:rsid w:val="00654614"/>
    <w:rsid w:val="006778DC"/>
    <w:rsid w:val="006E3F26"/>
    <w:rsid w:val="006E553B"/>
    <w:rsid w:val="006E7D68"/>
    <w:rsid w:val="00771BE7"/>
    <w:rsid w:val="00774488"/>
    <w:rsid w:val="007769EA"/>
    <w:rsid w:val="007B5235"/>
    <w:rsid w:val="007D2E62"/>
    <w:rsid w:val="007D5163"/>
    <w:rsid w:val="007D7F61"/>
    <w:rsid w:val="00865EF5"/>
    <w:rsid w:val="0086734B"/>
    <w:rsid w:val="0087388C"/>
    <w:rsid w:val="008A3D27"/>
    <w:rsid w:val="008C11EB"/>
    <w:rsid w:val="008D32E6"/>
    <w:rsid w:val="00944689"/>
    <w:rsid w:val="00A31655"/>
    <w:rsid w:val="00A94E29"/>
    <w:rsid w:val="00AD5CA4"/>
    <w:rsid w:val="00AF11DB"/>
    <w:rsid w:val="00B353D3"/>
    <w:rsid w:val="00B45E2A"/>
    <w:rsid w:val="00C81DD5"/>
    <w:rsid w:val="00C82DB9"/>
    <w:rsid w:val="00C958A4"/>
    <w:rsid w:val="00CD7636"/>
    <w:rsid w:val="00D01D3D"/>
    <w:rsid w:val="00D859F4"/>
    <w:rsid w:val="00D93D79"/>
    <w:rsid w:val="00DC207A"/>
    <w:rsid w:val="00DF1901"/>
    <w:rsid w:val="00E040CA"/>
    <w:rsid w:val="00E162E2"/>
    <w:rsid w:val="00E359D7"/>
    <w:rsid w:val="00ED0FBE"/>
    <w:rsid w:val="00F70982"/>
    <w:rsid w:val="00F801AB"/>
    <w:rsid w:val="00F819E0"/>
    <w:rsid w:val="00F850F9"/>
    <w:rsid w:val="00F90F95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2E8"/>
  <w15:chartTrackingRefBased/>
  <w15:docId w15:val="{5BC62C26-2038-4C63-89A3-9FB6BA0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0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77A8-9DA8-425B-AE65-F4487C3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yidah</dc:creator>
  <cp:keywords/>
  <dc:description/>
  <cp:lastModifiedBy>Mursyidah mursyidah</cp:lastModifiedBy>
  <cp:revision>2</cp:revision>
  <cp:lastPrinted>2023-03-01T05:59:00Z</cp:lastPrinted>
  <dcterms:created xsi:type="dcterms:W3CDTF">2023-03-07T06:06:00Z</dcterms:created>
  <dcterms:modified xsi:type="dcterms:W3CDTF">2023-03-07T06:06:00Z</dcterms:modified>
</cp:coreProperties>
</file>